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37" w:rsidRPr="00747D37" w:rsidRDefault="00747D37" w:rsidP="0074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747D37" w:rsidRPr="00747D37" w:rsidRDefault="00747D37" w:rsidP="0074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неурочной деятельности </w:t>
      </w:r>
    </w:p>
    <w:p w:rsidR="00747D37" w:rsidRPr="00747D37" w:rsidRDefault="00747D37" w:rsidP="0074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747D37" w:rsidRPr="00747D37" w:rsidRDefault="00747D37" w:rsidP="00747D3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 учителя – Довгаль И.В.</w:t>
      </w:r>
    </w:p>
    <w:p w:rsidR="00747D37" w:rsidRPr="00747D37" w:rsidRDefault="00747D37" w:rsidP="00747D3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«В мире математики»</w:t>
      </w:r>
    </w:p>
    <w:p w:rsidR="00747D37" w:rsidRPr="00747D37" w:rsidRDefault="00747D37" w:rsidP="00747D3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– 2-Б</w:t>
      </w:r>
    </w:p>
    <w:p w:rsidR="00747D37" w:rsidRPr="00747D37" w:rsidRDefault="00747D37" w:rsidP="00747D37">
      <w:pPr>
        <w:spacing w:after="20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47D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00C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я (</w:t>
      </w:r>
      <w:r w:rsidR="00000C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1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00C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5</w:t>
      </w:r>
      <w:r w:rsidRPr="007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)</w:t>
      </w:r>
    </w:p>
    <w:tbl>
      <w:tblPr>
        <w:tblW w:w="964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701"/>
        <w:gridCol w:w="1560"/>
        <w:gridCol w:w="4678"/>
      </w:tblGrid>
      <w:tr w:rsidR="00747D37" w:rsidRPr="00747D37" w:rsidTr="00445A2A">
        <w:trPr>
          <w:trHeight w:val="992"/>
        </w:trPr>
        <w:tc>
          <w:tcPr>
            <w:tcW w:w="709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93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урока</w:t>
            </w:r>
          </w:p>
          <w:p w:rsidR="00747D37" w:rsidRPr="00747D37" w:rsidRDefault="00A50C0E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747D37" w:rsidRPr="00747D37" w:rsidRDefault="00747D37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дания для изучения)</w:t>
            </w:r>
          </w:p>
        </w:tc>
      </w:tr>
      <w:tr w:rsidR="00747D37" w:rsidRPr="00747D37" w:rsidTr="00445A2A">
        <w:trPr>
          <w:trHeight w:val="637"/>
        </w:trPr>
        <w:tc>
          <w:tcPr>
            <w:tcW w:w="709" w:type="dxa"/>
          </w:tcPr>
          <w:p w:rsidR="00747D37" w:rsidRPr="00747D37" w:rsidRDefault="00D40013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993" w:type="dxa"/>
          </w:tcPr>
          <w:p w:rsidR="00747D37" w:rsidRPr="00747D37" w:rsidRDefault="00000C2D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747D37" w:rsidRPr="0074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747D37" w:rsidRPr="00747D37" w:rsidRDefault="00626643" w:rsidP="0044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5A2A" w:rsidRPr="003D40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накомство с километром. Измерения на местности.</w:t>
            </w:r>
          </w:p>
        </w:tc>
        <w:tc>
          <w:tcPr>
            <w:tcW w:w="1560" w:type="dxa"/>
          </w:tcPr>
          <w:p w:rsidR="00747D37" w:rsidRPr="00747D37" w:rsidRDefault="00A50C0E" w:rsidP="007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ое обучение</w:t>
            </w:r>
          </w:p>
        </w:tc>
        <w:tc>
          <w:tcPr>
            <w:tcW w:w="4678" w:type="dxa"/>
          </w:tcPr>
          <w:p w:rsidR="00747D37" w:rsidRDefault="003807EC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смотреть видеоурок</w:t>
            </w:r>
            <w:r w:rsidR="0088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сылке</w:t>
            </w:r>
          </w:p>
          <w:p w:rsidR="008847FC" w:rsidRDefault="00626643" w:rsidP="003807EC">
            <w:pPr>
              <w:spacing w:after="0" w:line="240" w:lineRule="auto"/>
            </w:pPr>
            <w:r>
              <w:t xml:space="preserve"> </w:t>
            </w:r>
            <w:hyperlink r:id="rId6" w:history="1">
              <w:r w:rsidR="00B92D82" w:rsidRPr="00A763B4">
                <w:rPr>
                  <w:rStyle w:val="a4"/>
                </w:rPr>
                <w:t>https://yandex.ru/video/preview/?filmId=13845996750928879788&amp;text=Видеоурок+Знакомство+с+километром.&amp;path=wizard&amp;parent-reqid=1586778583869453-1815119442146944364900324-production-app-host-vla-web-yp-20&amp;redircnt=1586778611.1</w:t>
              </w:r>
            </w:hyperlink>
          </w:p>
          <w:p w:rsidR="00B92D82" w:rsidRDefault="00B92D82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A17" w:rsidRDefault="00490A17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смотреть видеоурок История километра</w:t>
            </w:r>
          </w:p>
          <w:p w:rsidR="003807EC" w:rsidRDefault="003807EC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490A17" w:rsidRPr="00A763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8497896188509075988&amp;text=Видеоурок+Знакомство+с+километром.&amp;path=wizard&amp;parent-reqid=1586778583869453-1815119442146944364900324-production-app-host-vla-web-yp-20&amp;redircnt=1586778611.1</w:t>
              </w:r>
            </w:hyperlink>
          </w:p>
          <w:p w:rsidR="00490A17" w:rsidRPr="0035242A" w:rsidRDefault="00490A17" w:rsidP="0038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7D37" w:rsidRPr="00747D37" w:rsidRDefault="00747D37" w:rsidP="00747D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A6" w:rsidRDefault="003A67A6" w:rsidP="0099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D4D" w:rsidRPr="000A115B" w:rsidRDefault="00003D4D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003D4D" w:rsidRPr="000A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AFE"/>
    <w:multiLevelType w:val="hybridMultilevel"/>
    <w:tmpl w:val="9992049E"/>
    <w:lvl w:ilvl="0" w:tplc="58EE0E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179A9"/>
    <w:multiLevelType w:val="hybridMultilevel"/>
    <w:tmpl w:val="80C21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C6B97"/>
    <w:multiLevelType w:val="hybridMultilevel"/>
    <w:tmpl w:val="B8B44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15"/>
    <w:rsid w:val="00000C2D"/>
    <w:rsid w:val="00003D4D"/>
    <w:rsid w:val="000A115B"/>
    <w:rsid w:val="001F5C45"/>
    <w:rsid w:val="0020416B"/>
    <w:rsid w:val="0035242A"/>
    <w:rsid w:val="003807EC"/>
    <w:rsid w:val="003A67A6"/>
    <w:rsid w:val="00445A2A"/>
    <w:rsid w:val="00476E34"/>
    <w:rsid w:val="00490A17"/>
    <w:rsid w:val="005F1B15"/>
    <w:rsid w:val="00626643"/>
    <w:rsid w:val="0071055F"/>
    <w:rsid w:val="00747D37"/>
    <w:rsid w:val="00796981"/>
    <w:rsid w:val="007F6BD2"/>
    <w:rsid w:val="00881D3B"/>
    <w:rsid w:val="008847FC"/>
    <w:rsid w:val="009907F9"/>
    <w:rsid w:val="009F2BD2"/>
    <w:rsid w:val="00A50C0E"/>
    <w:rsid w:val="00B75A6A"/>
    <w:rsid w:val="00B92D82"/>
    <w:rsid w:val="00D164C1"/>
    <w:rsid w:val="00D4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D7F5E-475E-413A-8A9A-31719B7B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8497896188509075988&amp;text=&#1042;&#1080;&#1076;&#1077;&#1086;&#1091;&#1088;&#1086;&#1082;+&#1047;&#1085;&#1072;&#1082;&#1086;&#1084;&#1089;&#1090;&#1074;&#1086;+&#1089;+&#1082;&#1080;&#1083;&#1086;&#1084;&#1077;&#1090;&#1088;&#1086;&#1084;.&amp;path=wizard&amp;parent-reqid=1586778583869453-1815119442146944364900324-production-app-host-vla-web-yp-20&amp;redircnt=1586778611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845996750928879788&amp;text=&#1042;&#1080;&#1076;&#1077;&#1086;&#1091;&#1088;&#1086;&#1082;+&#1047;&#1085;&#1072;&#1082;&#1086;&#1084;&#1089;&#1090;&#1074;&#1086;+&#1089;+&#1082;&#1080;&#1083;&#1086;&#1084;&#1077;&#1090;&#1088;&#1086;&#1084;.&amp;path=wizard&amp;parent-reqid=1586778583869453-1815119442146944364900324-production-app-host-vla-web-yp-20&amp;redircnt=1586778611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58AC-0906-4B2D-9BEA-CFF06D85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t</dc:creator>
  <cp:keywords/>
  <dc:description/>
  <cp:lastModifiedBy>beast</cp:lastModifiedBy>
  <cp:revision>27</cp:revision>
  <dcterms:created xsi:type="dcterms:W3CDTF">2020-03-28T16:36:00Z</dcterms:created>
  <dcterms:modified xsi:type="dcterms:W3CDTF">2020-04-14T12:05:00Z</dcterms:modified>
</cp:coreProperties>
</file>